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666" w14:textId="236C526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C2F35">
        <w:rPr>
          <w:rFonts w:cs="Arial"/>
          <w:b/>
          <w:sz w:val="28"/>
          <w:szCs w:val="28"/>
        </w:rPr>
        <w:t>3</w:t>
      </w:r>
    </w:p>
    <w:p w14:paraId="27E49BEA" w14:textId="1BA7BF6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BC2F35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BC2F35">
        <w:rPr>
          <w:rFonts w:cs="Arial"/>
          <w:szCs w:val="22"/>
        </w:rPr>
        <w:t>3</w:t>
      </w:r>
    </w:p>
    <w:p w14:paraId="083E3714" w14:textId="77777777" w:rsidR="00A5552F" w:rsidRPr="003E7910" w:rsidRDefault="00A5552F" w:rsidP="00A5552F">
      <w:pPr>
        <w:rPr>
          <w:rFonts w:cs="Arial"/>
          <w:szCs w:val="22"/>
        </w:rPr>
      </w:pPr>
    </w:p>
    <w:p w14:paraId="55D3B0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694D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ED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9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B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3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IV PARK a. s.</w:t>
            </w:r>
          </w:p>
        </w:tc>
      </w:tr>
      <w:tr w:rsidR="007B0660" w:rsidRPr="003E7910" w14:paraId="38B5DD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9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509, Korňa</w:t>
            </w:r>
          </w:p>
        </w:tc>
      </w:tr>
      <w:tr w:rsidR="004534D4" w:rsidRPr="003E7910" w14:paraId="3C6C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F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C6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1976          DIČ:  2020501901</w:t>
            </w:r>
          </w:p>
        </w:tc>
      </w:tr>
      <w:tr w:rsidR="007B0660" w:rsidRPr="003E7910" w14:paraId="7BF26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5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890" w14:textId="42B3D5BC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  <w:tr w:rsidR="007B0660" w:rsidRPr="003E7910" w14:paraId="1F4B5F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73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E1C2B" w14:textId="008EA4E6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14:paraId="29A38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05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BD7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96A0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76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C3E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6E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8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D6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24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511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F5F77" w14:textId="7B58B6E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E222F" w14:textId="156EF58D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807F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DF7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CB9AB6" w14:textId="5CCED180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AE71A" w14:textId="05480CF2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6694E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F9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0596" w14:textId="3825538A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041CE" w14:textId="0B02B4B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F4AB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4D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3F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B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083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D1E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3B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E55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749E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D9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9772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8C7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7697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8DC5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028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3C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69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C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34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07C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0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1C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5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0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9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3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AA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8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9028" w14:textId="3D9C6492" w:rsidR="007B0660" w:rsidRPr="003E7910" w:rsidRDefault="00BC2F3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5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243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8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13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70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E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53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4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17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7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1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7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B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E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2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EA6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B2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F8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80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3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8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A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5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C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C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C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D59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4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D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7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5B8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5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1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5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9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E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F20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A2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B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4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0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4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7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130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CA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5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DF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AE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8C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05C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8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4E3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25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07C3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EC7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A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71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C4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CB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69F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13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720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9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9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0AC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663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8BEA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B786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4B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149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46D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01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58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C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0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DE4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DD8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D36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250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FCF5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75F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C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912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C555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011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96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6E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73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6E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04B0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A3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9C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0E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6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C946E" w14:textId="77777777" w:rsidR="00A5552F" w:rsidRDefault="00A5552F" w:rsidP="00A5552F"/>
    <w:p w14:paraId="21F72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3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F5DF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BA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4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1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37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177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428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5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A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4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2396B" w14:textId="0FD2E1BE" w:rsidR="0003344F" w:rsidRPr="003F477D" w:rsidRDefault="00BC2F3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A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0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6A1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C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2C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1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C0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1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3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7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A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CF2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F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C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8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F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6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6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8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27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351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B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E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9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E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6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62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5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8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0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8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3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17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B8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91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1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80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5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1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E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4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D9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9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5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6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BD2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AE8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2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A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E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8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2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2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C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3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D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DB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73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B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D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8C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A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7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5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7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F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6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17C9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0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1E7D" w14:textId="10D9AA59" w:rsidR="00E04DF3" w:rsidRPr="003F477D" w:rsidRDefault="00BC2F3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F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BF59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B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F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C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9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4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49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30C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4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FB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3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2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B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E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2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1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1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C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2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5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BA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C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D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CBC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AB76C7" w14:textId="77777777" w:rsidR="009F39E7" w:rsidRPr="009F39E7" w:rsidRDefault="009F39E7" w:rsidP="009F39E7"/>
    <w:p w14:paraId="6EF878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372E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6A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55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68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FF044" w14:textId="77777777" w:rsidR="009F39E7" w:rsidRPr="009F39E7" w:rsidRDefault="009F39E7" w:rsidP="009F39E7"/>
    <w:p w14:paraId="4BD126FC" w14:textId="77777777" w:rsidR="003F477D" w:rsidRPr="003F477D" w:rsidRDefault="003F477D" w:rsidP="003F477D"/>
    <w:p w14:paraId="31D17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F2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45051B" w14:textId="77777777" w:rsidTr="00BC2F35">
        <w:trPr>
          <w:trHeight w:val="145"/>
          <w:tblHeader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33365" w14:textId="450A95E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773E0" w14:textId="6910D00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2D9B06A3" w14:textId="77777777" w:rsidTr="00BC2F35">
        <w:trPr>
          <w:trHeight w:val="1537"/>
          <w:tblHeader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1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F92E1" w14:textId="2927EE8D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2949B" w14:textId="03532E6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48052" w14:textId="5C31F364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BA281" w14:textId="78DD48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60B1A" w14:textId="376355BF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AEED" w14:textId="51AB658B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782B4" w14:textId="2D6D3588" w:rsidR="0003344F" w:rsidRPr="003F477D" w:rsidRDefault="0003344F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CC175" w14:textId="1927F84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690BA" w14:textId="4224CF0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1812B508" w14:textId="77777777" w:rsidTr="00BC2F35">
        <w:trPr>
          <w:trHeight w:val="155"/>
          <w:tblHeader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A779A" w14:textId="591D452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275C" w14:textId="5B975ED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DB27" w14:textId="2C6C8E2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11BC6" w14:textId="3F0B37E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1BAD" w14:textId="2485E0BB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7DC9" w14:textId="696A0D1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675E" w14:textId="034782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4D20" w14:textId="02BF630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A582" w14:textId="5A978B1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A40BF" w14:textId="7BF7557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26A389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BEFD" w14:textId="52F3B3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1C4C43DF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9E61" w14:textId="3949E36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064" w14:textId="17552A7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F1" w14:textId="39A8AF2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643" w14:textId="4E1C95B9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179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38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7B6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96E" w14:textId="6618525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CB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DB9F" w14:textId="6A3DF62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5341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8513" w14:textId="2CF4773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32E" w14:textId="28778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46" w14:textId="2070F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938" w14:textId="0C2971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3A9" w14:textId="0DD7A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0DAC" w14:textId="62A5C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13E3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6C14E" w14:textId="398D9361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6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3847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9F3D" w14:textId="075BBE6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A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A7B2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F2A1" w14:textId="63B8EC1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E779" w14:textId="6503F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F6C1" w14:textId="330F1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363C" w14:textId="2CD2E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1AEF" w14:textId="571A7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D0A2" w14:textId="65A3C7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521E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577E" w14:textId="48468D0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0FF22003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E1E78" w14:textId="0600B6C0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A5B3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C881" w14:textId="66AFEC14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B5BC" w14:textId="1DD74648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F7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450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3E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94B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AD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DC" w14:textId="559DB28A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03BA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CBA9" w14:textId="1BC5A36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A" w14:textId="5AC6E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B239" w14:textId="2A0346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1CD" w14:textId="646FA4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289E6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1D2F5" w14:textId="081B2BF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9F4EE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1C9D" w14:textId="15738D3D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0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6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6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C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773E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0934" w14:textId="76802FA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1B4" w14:textId="18D9C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28F5" w14:textId="08895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12F" w14:textId="0CFE0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9E85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3DB9" w14:textId="2EB190B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7E14" w14:textId="77777777" w:rsidTr="00BC2F35">
        <w:trPr>
          <w:trHeight w:val="278"/>
          <w:tblHeader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5CFC" w14:textId="6D0944A5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016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BE92" w14:textId="179B666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30E0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2576" w14:textId="3FB5406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C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D0BDFC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C423" w14:textId="2775BE30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C047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2C04" w14:textId="6B0E057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57251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8FC" w14:textId="13F376E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2F8C" w14:textId="77777777" w:rsidTr="00BC2F35">
        <w:trPr>
          <w:trHeight w:val="278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852A" w14:textId="7E252DE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7417" w14:textId="77777777" w:rsidTr="00BC2F35">
        <w:trPr>
          <w:trHeight w:val="290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B56C" w14:textId="735E89F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C67A" w14:textId="3E86F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29C9" w14:textId="76E15B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A56" w14:textId="5AB1E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46D" w14:textId="1CE6BB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4BE" w14:textId="12CEA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98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63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7BE6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05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712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AA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5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3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E1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EA3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D01" w14:textId="50B49BA2" w:rsidR="00E916CF" w:rsidRPr="003F477D" w:rsidRDefault="005903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B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D2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C9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7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E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A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4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F3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2F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C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ED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1F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D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6E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2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7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6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B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BA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D8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E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0A0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C05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1F3D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F96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8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0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8B5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5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00B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5EF5" w14:textId="77777777" w:rsidR="009F39E7" w:rsidRPr="009F39E7" w:rsidRDefault="009F39E7" w:rsidP="009F39E7">
      <w:pPr>
        <w:spacing w:after="0"/>
      </w:pPr>
    </w:p>
    <w:p w14:paraId="7013D3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B5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31810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47D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618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5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20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6D0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A0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F10F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82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7FE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1D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D09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6A3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A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7DC1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B9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159C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4C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CD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46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35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D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5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89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A8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06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3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3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1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C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F01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7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5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0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3E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8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03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3B6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E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1A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2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35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B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4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95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9D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3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6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0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9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E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A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E3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E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8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9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FC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B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7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8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9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E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6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4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9A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3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C9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AF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E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A6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7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8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1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8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57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D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E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6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3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A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2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6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4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57F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5FAA7" w14:textId="77777777" w:rsidR="003F477D" w:rsidRDefault="003F477D" w:rsidP="003F477D"/>
    <w:p w14:paraId="1CCD9E34" w14:textId="77777777" w:rsidR="003F477D" w:rsidRPr="003F477D" w:rsidRDefault="003F477D" w:rsidP="003F477D"/>
    <w:p w14:paraId="173AF9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AF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96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B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DB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A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E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074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39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C20A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129" w14:textId="7A0F3689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0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97C7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0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C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33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409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0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AB7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C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6A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CD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58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E5D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1066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4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AA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A3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2F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713E" w14:textId="4BDD6BC2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3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CDB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A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B7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E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E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B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3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91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6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6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B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AA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7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E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8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3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4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4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9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3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1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D6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40E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F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B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1E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BF5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E41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6C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9F2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A58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FCEC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E9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BB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AE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B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73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2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B6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61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E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A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9FB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F2D3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A51" w14:textId="0F6D5D06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A0F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E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1C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7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D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2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D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87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7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BC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7E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D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18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C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A9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F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20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23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76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44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3A9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2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5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6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3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C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B7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5D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6D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5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1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A2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2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1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01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3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A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E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7C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39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1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A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A4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9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5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2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FC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308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CA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6D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00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51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E5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5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117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D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C8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8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742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F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B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60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640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3A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9F8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B3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1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6A6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8707" w14:textId="33A0DE3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F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336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3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E9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8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8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76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B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01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F7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1E6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4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DB9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8F3" w14:textId="5FC7825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E76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6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FE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B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F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3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6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09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5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7E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E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E15A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116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3BD" w14:textId="29688E90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B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9EE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F7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A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B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17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0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DE7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53DD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40F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AB1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055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93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3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2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3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7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4C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68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A8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C6CE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A7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975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E3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CF3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A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A6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5F6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2DCC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0F2" w14:textId="33ABD9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A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90E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7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2C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C7651" w14:textId="146AAB18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903D4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3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6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0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B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F1D9" w14:textId="37783826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5903D4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9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2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8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E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0CCC" w14:textId="46A7D4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D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9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9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9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4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9E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6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7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D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E7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5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4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DA6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485F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0AE407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E94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2F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CCB7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4C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0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7A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7E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A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0B7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3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D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CFE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BD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0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83A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33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AA832C" w14:textId="77777777" w:rsidR="009F39E7" w:rsidRPr="009F39E7" w:rsidRDefault="009F39E7" w:rsidP="009F39E7"/>
    <w:p w14:paraId="0176F9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4753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4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71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9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6C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E817" w14:textId="6A22B703" w:rsidR="0003344F" w:rsidRPr="003F477D" w:rsidRDefault="00BC2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48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B2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793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C693D" w14:textId="7F5E7C2D" w:rsidR="0003344F" w:rsidRPr="003F477D" w:rsidRDefault="00BC2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577</w:t>
            </w:r>
          </w:p>
        </w:tc>
        <w:tc>
          <w:tcPr>
            <w:tcW w:w="2405" w:type="dxa"/>
            <w:vAlign w:val="center"/>
          </w:tcPr>
          <w:p w14:paraId="6DBE3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5D6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AB8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20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7E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16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CB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9A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A22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92C0D" w14:textId="6A7913B2" w:rsidR="0003344F" w:rsidRPr="003F477D" w:rsidRDefault="00BC2F35" w:rsidP="00BC2F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195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BE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57D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94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6151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9A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28D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A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37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89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75D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C18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069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ACD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34FA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C1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F46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06E2" w14:textId="13498730" w:rsidR="00E04DF3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C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4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F6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4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684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D9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91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A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8A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7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E9E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3C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65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4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78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6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47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F8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6F2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0E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6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08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C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8B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7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4E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CD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A7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5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BC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7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B2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06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D76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8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4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BD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10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FD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30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34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1B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46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D8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191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CD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DB2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D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71B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0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2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74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B0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47F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84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2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A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22D0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960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ED2C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38C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3C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3B4F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 OP z dôvodu vyradenia majetku z účtovníctva</w:t>
            </w:r>
          </w:p>
          <w:p w14:paraId="1C920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59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14:paraId="3A8130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B262" w14:textId="0F288D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D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8EA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1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5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1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3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463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B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B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2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4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14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4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D5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AE6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EC4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9B59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3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09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88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4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049AC" w14:textId="77777777" w:rsidR="0005176E" w:rsidRPr="0005176E" w:rsidRDefault="0005176E" w:rsidP="0005176E">
      <w:pPr>
        <w:spacing w:after="0"/>
      </w:pPr>
    </w:p>
    <w:p w14:paraId="0F87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F79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F1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CD56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59C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12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EF0F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D51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795A" w14:textId="469F7A6F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D6F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4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6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9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D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C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19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5A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A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E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E2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A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5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A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53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D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2D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90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14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6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9A40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C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0AC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6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C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4CF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9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2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8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2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AB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12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7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AB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2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D9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E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0D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1B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9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5A3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0A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DA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3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4</w:t>
            </w:r>
          </w:p>
        </w:tc>
      </w:tr>
      <w:tr w:rsidR="0003344F" w:rsidRPr="003F477D" w14:paraId="0D003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D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96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6F6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7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9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7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F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2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3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0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6B8E" w14:textId="174E460B" w:rsidR="0003344F" w:rsidRPr="003F477D" w:rsidRDefault="00BC2F3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9</w:t>
            </w:r>
          </w:p>
        </w:tc>
      </w:tr>
      <w:tr w:rsidR="0003344F" w:rsidRPr="003F477D" w14:paraId="5D57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D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A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C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F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AE77" w14:textId="2735E5A5" w:rsidR="0003344F" w:rsidRPr="008B38E4" w:rsidRDefault="005D4F4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BC2F35">
              <w:rPr>
                <w:b/>
                <w:szCs w:val="22"/>
              </w:rPr>
              <w:t>5729</w:t>
            </w:r>
          </w:p>
        </w:tc>
      </w:tr>
    </w:tbl>
    <w:p w14:paraId="3487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5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82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9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FF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E10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B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C9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29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6CC91" w14:textId="0FBA74F4" w:rsidR="0003344F" w:rsidRPr="003F477D" w:rsidRDefault="005D4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999</w:t>
            </w:r>
          </w:p>
        </w:tc>
      </w:tr>
      <w:tr w:rsidR="0003344F" w:rsidRPr="003F477D" w14:paraId="3698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1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5B4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0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1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D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6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3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9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D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5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1A915" w14:textId="13893EB8" w:rsidR="0003344F" w:rsidRPr="003F477D" w:rsidRDefault="005D4F4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C2F35">
              <w:rPr>
                <w:szCs w:val="22"/>
              </w:rPr>
              <w:t>85729</w:t>
            </w:r>
          </w:p>
        </w:tc>
      </w:tr>
      <w:tr w:rsidR="0003344F" w:rsidRPr="003F477D" w14:paraId="42746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4F9D" w14:textId="209C5138" w:rsidR="0003344F" w:rsidRPr="003F477D" w:rsidRDefault="005D4F4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</w:t>
            </w:r>
            <w:r w:rsidR="00BC2F35">
              <w:rPr>
                <w:b/>
                <w:szCs w:val="22"/>
              </w:rPr>
              <w:t>5729</w:t>
            </w:r>
          </w:p>
        </w:tc>
      </w:tr>
    </w:tbl>
    <w:p w14:paraId="0966F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8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CF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1EE4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C4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8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6171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E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81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5C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C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A4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FD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E8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06B3" w14:textId="0B6E7373" w:rsidR="00E94D7D" w:rsidRPr="003F477D" w:rsidRDefault="005903D4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37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A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986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7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E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36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7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FC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D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5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9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DE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0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0A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5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82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29A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E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0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7D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3B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F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F3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5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E4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EF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6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7B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8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8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17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606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978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94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5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B8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C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1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77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806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A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BC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A441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D314" w14:textId="3A7C915A" w:rsidR="00EA41E2" w:rsidRPr="003F477D" w:rsidRDefault="005903D4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E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3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8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89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6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D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1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B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95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C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032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9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A0B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08A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B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8F7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77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2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4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D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E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F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E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9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A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4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0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9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BB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4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3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9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27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5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41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68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3EA5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3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C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66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A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5547D" w14:textId="3665620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F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17F12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99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B0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74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C428F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A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260EC" w14:textId="6A6E005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776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4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F72C2" w14:textId="4C1679B3" w:rsidR="005E3B59" w:rsidRPr="003F477D" w:rsidRDefault="00BC2F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9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9A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CB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D214" w14:textId="3DAE6F16" w:rsidR="005E3B59" w:rsidRPr="003F477D" w:rsidRDefault="00BC2F35" w:rsidP="005D4F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11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E6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20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2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C4A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145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1158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6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AD8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4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8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6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3AE2" w14:textId="6D153EAA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A9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202" w14:textId="4375DF0C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9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E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0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8EA" w14:textId="79B88104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3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51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BB25" w14:textId="7AE14878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CF7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5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37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9A9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7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1F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7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4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3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8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E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E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9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0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06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92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1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55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95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6B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A3B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31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2861" w14:textId="148B0FEE" w:rsidR="0003344F" w:rsidRPr="00504647" w:rsidRDefault="005D4F4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C2F35"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E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43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D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1A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E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5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41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F853F" w14:textId="3D5556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6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9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075C" w14:textId="1EFBBB3D" w:rsidR="0003344F" w:rsidRPr="003F477D" w:rsidRDefault="005D4F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C2F35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4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A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6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AA4A7" w14:textId="7E75FB88" w:rsidR="0003344F" w:rsidRPr="003F477D" w:rsidRDefault="005D4F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C2F35"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62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8B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ADF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80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D6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24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70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9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D52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1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4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355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1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080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C31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1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1AF4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F3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4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DF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84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DA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3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49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3140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9D2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C141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69D1" w14:textId="125C4A95" w:rsidR="005E3B59" w:rsidRPr="003F477D" w:rsidRDefault="005903D4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D4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E9B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7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15F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D2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4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A5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B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C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D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C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0A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07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1D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6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D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2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4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1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3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E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D5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1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578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8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C1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E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7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9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36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0E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8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D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20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315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0F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C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E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3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941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8BD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C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AF4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1423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C3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E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A6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8D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E6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E5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48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B9F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10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9B1B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FA97" w14:textId="6F0239D4" w:rsidR="005D6688" w:rsidRPr="003F477D" w:rsidRDefault="005903D4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6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4D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1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5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F6E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477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C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28F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7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03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A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D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7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EC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E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B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D5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0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20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B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5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4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5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A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67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159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7D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DE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C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C7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1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7D1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1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B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E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8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2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6E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4DA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B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1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2FF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0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455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7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F242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A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30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DD7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E0D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48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B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B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B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12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E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6D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9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FA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0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6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4E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25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DA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85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2A40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F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08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B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1C02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A38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0EB0" w14:textId="720BD7DE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2B9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F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8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01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1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5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4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5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6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A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A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B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2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C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1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E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4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B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4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6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B1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CE0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A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7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4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5D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6C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8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90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0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25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D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207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CBA" w14:textId="06F08FDA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6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9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2F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ED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B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C3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A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B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C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B0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7B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5B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5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A3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6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4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0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B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9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E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5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D7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78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2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642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5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D7DB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F9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F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EBE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8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D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DBE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0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712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8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A9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D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C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6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E81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A42873" w14:textId="77777777" w:rsidR="006B42EC" w:rsidRDefault="006B42EC" w:rsidP="006B42EC"/>
    <w:p w14:paraId="33B06FC3" w14:textId="77777777" w:rsidR="006B42EC" w:rsidRDefault="006B42EC" w:rsidP="006B42EC"/>
    <w:p w14:paraId="12BC5739" w14:textId="77777777" w:rsidR="006B42EC" w:rsidRPr="006B42EC" w:rsidRDefault="006B42EC" w:rsidP="006B42EC"/>
    <w:p w14:paraId="5E6ACE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9D6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0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B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022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D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4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C5B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6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A5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D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2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F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F3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D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7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B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39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E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D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0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7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6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34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2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E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5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0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1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88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9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9D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64E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6CF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219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2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6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E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166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4A180" w14:textId="73202FA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EDE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B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3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F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4B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F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E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6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8FB" w14:textId="3092D3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F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7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3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B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C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1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5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8F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D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0F6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97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D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A539" w14:textId="611DB5D1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5903D4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C8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53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57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BB8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D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9A7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0B1C8945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4A1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7FF" w14:textId="6933113C" w:rsidR="00BC2F35" w:rsidRPr="003F477D" w:rsidRDefault="00E8265A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363C" w14:textId="1ACB3E78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8</w:t>
            </w:r>
          </w:p>
        </w:tc>
      </w:tr>
      <w:tr w:rsidR="00BC2F35" w:rsidRPr="003F477D" w14:paraId="3C615873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DE00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3A035" w14:textId="171D59ED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F4E9" w14:textId="02284CAD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</w:tr>
      <w:tr w:rsidR="00BC2F35" w:rsidRPr="003F477D" w14:paraId="7FF356D6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A6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DA1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1AB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4796AE78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BB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AB9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52D46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3754A90C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1BD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F6AC" w14:textId="67290E3A" w:rsidR="00BC2F35" w:rsidRPr="003F477D" w:rsidRDefault="00E8265A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1028" w14:textId="5F123C79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9,38</w:t>
            </w:r>
          </w:p>
        </w:tc>
      </w:tr>
      <w:tr w:rsidR="00BC2F35" w:rsidRPr="003F477D" w14:paraId="3B378F94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F505" w14:textId="77777777" w:rsidR="00BC2F35" w:rsidRPr="003F477D" w:rsidRDefault="00BC2F35" w:rsidP="00BC2F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9B7B" w14:textId="3AA867EF" w:rsidR="00BC2F35" w:rsidRPr="008F34F2" w:rsidRDefault="00E8265A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8F47" w14:textId="59A6CD91" w:rsidR="00BC2F35" w:rsidRPr="008F34F2" w:rsidRDefault="00BC2F35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97,38</w:t>
            </w:r>
          </w:p>
        </w:tc>
      </w:tr>
    </w:tbl>
    <w:p w14:paraId="5D8BF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A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64A7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6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E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8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36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D3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159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63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2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F8E3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D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3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57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65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1B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4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0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4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C95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7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4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E6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9C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7996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4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C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B6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D11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48F2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F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3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BE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6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17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AE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C4C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BDF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E4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0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F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AC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B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6F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1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E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9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C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EB1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A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5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17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BE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EF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7F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5F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24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B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C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7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67A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7E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6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5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9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5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65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B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3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F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D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BA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FAE4D" w14:textId="77777777" w:rsidTr="00E8265A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F8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C3F9B" w14:textId="77777777" w:rsidTr="00E8265A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B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E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3E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C8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7CE0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265A" w:rsidRPr="003F477D" w14:paraId="16AD2B37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440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8AF" w14:textId="337F0A6C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7ED1" w14:textId="2270658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11D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68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1CF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</w:tr>
      <w:tr w:rsidR="00E8265A" w:rsidRPr="003F477D" w14:paraId="6D944F0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9DA6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36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26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999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22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CD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67A8687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C435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265B" w14:textId="2BBFA76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F49B3" w14:textId="4CF3F9B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B2D4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58B3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5EE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</w:tr>
      <w:tr w:rsidR="00E8265A" w:rsidRPr="003F477D" w14:paraId="2801295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F5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6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54D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53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F8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720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34057685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CE8F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1E64" w14:textId="7285EFE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F06" w14:textId="46C0674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619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DA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DB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</w:tr>
      <w:tr w:rsidR="00E8265A" w:rsidRPr="003F477D" w14:paraId="135AA79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944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473" w14:textId="1751A12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6515" w14:textId="5E4701A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D78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9E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342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E8265A" w:rsidRPr="003F477D" w14:paraId="768E328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F7F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7E39" w14:textId="31A0110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83E53" w14:textId="65177554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EC7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63E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6FA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</w:tr>
      <w:tr w:rsidR="00E8265A" w:rsidRPr="003F477D" w14:paraId="238D9ED4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4F7C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F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35A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B4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1E2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B550BC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EAA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4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461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4F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CF3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386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5B3DDD06" w14:textId="77777777" w:rsidTr="00E8265A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194A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FE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CD3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05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A10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A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73741E8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209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4DC0" w14:textId="64BA6520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09E70" w14:textId="4FFCF58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0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19E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E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</w:tr>
      <w:tr w:rsidR="00E8265A" w:rsidRPr="003F477D" w14:paraId="341A46C5" w14:textId="77777777" w:rsidTr="00E8265A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83F3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FED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29B3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D65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514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D49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12FFBA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BEB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79CD" w14:textId="5DC67B2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891B" w14:textId="3664FA7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6A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83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A4C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</w:tr>
      <w:tr w:rsidR="00E8265A" w:rsidRPr="003F477D" w14:paraId="109794C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E03A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180" w14:textId="536BE2C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2EF" w14:textId="07FB95E3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9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BC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20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E8265A" w:rsidRPr="003F477D" w14:paraId="79D824BB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5589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527F0" w14:textId="5F73E44F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9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9DA63" w14:textId="21290684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C44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5E07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0F4B2" w14:textId="0B21CE31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78</w:t>
            </w:r>
          </w:p>
        </w:tc>
      </w:tr>
      <w:tr w:rsidR="00E8265A" w:rsidRPr="003F477D" w14:paraId="3299902F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6127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04FA8" w14:textId="48DD5B76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C9874" w14:textId="28B07F1A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16B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0A4BB" w14:textId="132B520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C5A86" w14:textId="101DC631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13D2C27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3C2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A2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9F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77F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024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F7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C9042C4" w14:textId="77777777" w:rsidTr="00E8265A">
        <w:trPr>
          <w:trHeight w:val="345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EEE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813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155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C304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128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BA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5E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6A93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318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9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86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2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0E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E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6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0F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6D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2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A9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2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E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1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C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048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F4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D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8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E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7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C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0A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B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8B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90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10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6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7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0AE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F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D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F4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41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322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8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6B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D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8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D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83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542C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46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F30DB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2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4C383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5C0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A8F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24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1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4B52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410">
    <w:abstractNumId w:val="9"/>
  </w:num>
  <w:num w:numId="2" w16cid:durableId="722027690">
    <w:abstractNumId w:val="8"/>
  </w:num>
  <w:num w:numId="3" w16cid:durableId="39210550">
    <w:abstractNumId w:val="3"/>
  </w:num>
  <w:num w:numId="4" w16cid:durableId="990866427">
    <w:abstractNumId w:val="4"/>
  </w:num>
  <w:num w:numId="5" w16cid:durableId="1972246002">
    <w:abstractNumId w:val="2"/>
  </w:num>
  <w:num w:numId="6" w16cid:durableId="613368956">
    <w:abstractNumId w:val="10"/>
  </w:num>
  <w:num w:numId="7" w16cid:durableId="1889149502">
    <w:abstractNumId w:val="1"/>
  </w:num>
  <w:num w:numId="8" w16cid:durableId="700782762">
    <w:abstractNumId w:val="0"/>
  </w:num>
  <w:num w:numId="9" w16cid:durableId="2067029332">
    <w:abstractNumId w:val="13"/>
  </w:num>
  <w:num w:numId="10" w16cid:durableId="1987126717">
    <w:abstractNumId w:val="7"/>
  </w:num>
  <w:num w:numId="11" w16cid:durableId="1401440938">
    <w:abstractNumId w:val="12"/>
  </w:num>
  <w:num w:numId="12" w16cid:durableId="1206066699">
    <w:abstractNumId w:val="5"/>
  </w:num>
  <w:num w:numId="13" w16cid:durableId="566646358">
    <w:abstractNumId w:val="11"/>
  </w:num>
  <w:num w:numId="14" w16cid:durableId="981928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14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3D4"/>
    <w:rsid w:val="005922FF"/>
    <w:rsid w:val="005A3934"/>
    <w:rsid w:val="005A765F"/>
    <w:rsid w:val="005C4DA9"/>
    <w:rsid w:val="005D2F62"/>
    <w:rsid w:val="005D4F4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F3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C1"/>
    <w:rsid w:val="00E66ECB"/>
    <w:rsid w:val="00E7732E"/>
    <w:rsid w:val="00E8265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A406F4B"/>
  <w15:docId w15:val="{9698DBA1-2825-49BB-AC82-CD75238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757</Words>
  <Characters>23953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Štrbová</cp:lastModifiedBy>
  <cp:revision>5</cp:revision>
  <cp:lastPrinted>2015-01-27T14:36:00Z</cp:lastPrinted>
  <dcterms:created xsi:type="dcterms:W3CDTF">2022-06-28T17:01:00Z</dcterms:created>
  <dcterms:modified xsi:type="dcterms:W3CDTF">2024-03-26T07:48:00Z</dcterms:modified>
</cp:coreProperties>
</file>